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2C54F1" w:rsidRPr="00882E2D" w:rsidTr="00451F16">
        <w:trPr>
          <w:trHeight w:val="1702"/>
        </w:trPr>
        <w:tc>
          <w:tcPr>
            <w:tcW w:w="4467" w:type="dxa"/>
          </w:tcPr>
          <w:p w:rsidR="002C54F1" w:rsidRPr="00657B69" w:rsidRDefault="002C54F1" w:rsidP="00451F16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2C54F1" w:rsidRPr="00657B69" w:rsidRDefault="002C54F1" w:rsidP="00451F1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районынын</w:t>
            </w:r>
            <w:proofErr w:type="spellEnd"/>
          </w:p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2C54F1" w:rsidRPr="00657B69" w:rsidRDefault="002C54F1" w:rsidP="00451F1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657B69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 xml:space="preserve">452014, </w:t>
              </w:r>
              <w:proofErr w:type="spellStart"/>
              <w:r w:rsidRPr="00657B69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М</w:t>
              </w:r>
            </w:smartTag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ис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урамы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2C54F1" w:rsidRPr="00657B69" w:rsidRDefault="002C54F1" w:rsidP="00451F1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8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2C54F1" w:rsidRPr="00657B69" w:rsidRDefault="002C54F1" w:rsidP="0045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2C54F1" w:rsidRDefault="002C54F1" w:rsidP="002C54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2C54F1" w:rsidRPr="00EB5DB2" w:rsidTr="00451F16">
        <w:trPr>
          <w:jc w:val="center"/>
        </w:trPr>
        <w:tc>
          <w:tcPr>
            <w:tcW w:w="3271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2C54F1" w:rsidRPr="00EB5DB2" w:rsidRDefault="002C54F1" w:rsidP="0045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C54F1" w:rsidRPr="00EB5DB2" w:rsidTr="00451F16">
        <w:trPr>
          <w:jc w:val="center"/>
        </w:trPr>
        <w:tc>
          <w:tcPr>
            <w:tcW w:w="3271" w:type="dxa"/>
          </w:tcPr>
          <w:p w:rsidR="002C54F1" w:rsidRPr="00EB5DB2" w:rsidRDefault="002C54F1" w:rsidP="0045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2C54F1" w:rsidRPr="00EB5DB2" w:rsidRDefault="002C54F1" w:rsidP="0045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F1" w:rsidRPr="00EB5DB2" w:rsidTr="00451F16">
        <w:trPr>
          <w:jc w:val="center"/>
        </w:trPr>
        <w:tc>
          <w:tcPr>
            <w:tcW w:w="3271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01 август </w:t>
            </w: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18 </w:t>
            </w:r>
            <w:proofErr w:type="spellStart"/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22</w:t>
            </w:r>
          </w:p>
        </w:tc>
        <w:tc>
          <w:tcPr>
            <w:tcW w:w="3273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01 августа </w:t>
            </w: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8 г.</w:t>
            </w:r>
          </w:p>
        </w:tc>
      </w:tr>
      <w:tr w:rsidR="002C54F1" w:rsidRPr="00EB5DB2" w:rsidTr="00451F16">
        <w:trPr>
          <w:jc w:val="center"/>
        </w:trPr>
        <w:tc>
          <w:tcPr>
            <w:tcW w:w="3271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C54F1" w:rsidRPr="00EB5DB2" w:rsidTr="00451F16">
        <w:trPr>
          <w:jc w:val="center"/>
        </w:trPr>
        <w:tc>
          <w:tcPr>
            <w:tcW w:w="3271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C54F1" w:rsidRPr="00EB5DB2" w:rsidTr="00451F16">
        <w:trPr>
          <w:jc w:val="center"/>
        </w:trPr>
        <w:tc>
          <w:tcPr>
            <w:tcW w:w="9923" w:type="dxa"/>
            <w:gridSpan w:val="3"/>
          </w:tcPr>
          <w:p w:rsidR="002C54F1" w:rsidRPr="00834F05" w:rsidRDefault="002C54F1" w:rsidP="00451F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роведении публичных слушаний по проекту постановления Администрации муниципального района  Белебеевский район Республики Башкортостан «Об изменении разрешенного вида использования земельного участка, расположенного по адресу: Республика Башкортостан, Белебеевский район с. ЦУП им.М.Горького, ул. Октябрьская, д. 15, для ведения личного подсобного хозяйства »</w:t>
            </w:r>
          </w:p>
        </w:tc>
      </w:tr>
    </w:tbl>
    <w:p w:rsidR="002C54F1" w:rsidRDefault="002C54F1" w:rsidP="002C54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4F1" w:rsidRDefault="002C54F1" w:rsidP="002C54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2C54F1" w:rsidRPr="002C54F1" w:rsidTr="00451F16">
        <w:tc>
          <w:tcPr>
            <w:tcW w:w="9923" w:type="dxa"/>
          </w:tcPr>
          <w:p w:rsidR="002C54F1" w:rsidRPr="002C54F1" w:rsidRDefault="002C54F1" w:rsidP="00451F16">
            <w:pPr>
              <w:ind w:firstLine="54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 соответствии со статьей 28 Федерального закона «Об общих принципах организации местного самоуправления в Российской Федерации» </w:t>
            </w:r>
            <w:r w:rsidRPr="002C54F1">
              <w:rPr>
                <w:rFonts w:ascii="Times New Roman" w:hAnsi="Times New Roman" w:cs="Times New Roman"/>
                <w:sz w:val="27"/>
                <w:szCs w:val="27"/>
              </w:rPr>
              <w:t>Совет</w:t>
            </w:r>
            <w:r w:rsidRPr="002C54F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сельского поселения</w:t>
            </w:r>
            <w:r w:rsidRPr="002C54F1">
              <w:rPr>
                <w:bCs/>
                <w:sz w:val="27"/>
                <w:szCs w:val="27"/>
              </w:rPr>
              <w:t xml:space="preserve"> </w:t>
            </w:r>
            <w:r w:rsidRPr="002C54F1">
              <w:rPr>
                <w:rFonts w:ascii="Times New Roman" w:hAnsi="Times New Roman" w:cs="Times New Roman"/>
                <w:bCs/>
                <w:sz w:val="27"/>
                <w:szCs w:val="27"/>
              </w:rPr>
              <w:t>Максим-Горьковский сельсовет муниципального района Белебеевский район Республики Башкортостан</w:t>
            </w:r>
          </w:p>
          <w:p w:rsidR="002C54F1" w:rsidRPr="002C54F1" w:rsidRDefault="002C54F1" w:rsidP="00451F16">
            <w:pPr>
              <w:ind w:firstLine="54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C54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C54F1">
              <w:rPr>
                <w:rFonts w:ascii="Times New Roman" w:hAnsi="Times New Roman" w:cs="Times New Roman"/>
                <w:b/>
                <w:sz w:val="27"/>
                <w:szCs w:val="27"/>
              </w:rPr>
              <w:t>РЕШИЛ:</w:t>
            </w:r>
          </w:p>
          <w:p w:rsidR="002C54F1" w:rsidRPr="002C54F1" w:rsidRDefault="002C54F1" w:rsidP="00451F16">
            <w:pPr>
              <w:ind w:firstLine="54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>1. Провести публичные слушания по проекту постановления Администрации муниципального района  Белебеевский район Республики Башкортостан «Об изменении разрешенного вида использования земельного участка, расположенного по адресу: Республика Башкортостан, Белебеевский район с. ЦУП им.М.Горького, ул. Октябрьская, д. 15, для ведения личного подсобного хозяйства»</w:t>
            </w:r>
            <w:r w:rsidRPr="002C54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06 сентября 2018 года по адресу: РБ, Белебеевский район, </w:t>
            </w:r>
            <w:proofErr w:type="spellStart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>с</w:t>
            </w:r>
            <w:proofErr w:type="gramStart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>.Ц</w:t>
            </w:r>
            <w:proofErr w:type="gramEnd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>УП</w:t>
            </w:r>
            <w:proofErr w:type="spellEnd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м. М.Горького, ул. Садовая, д. 3, в 16.00 часов.</w:t>
            </w:r>
          </w:p>
          <w:p w:rsidR="002C54F1" w:rsidRPr="002C54F1" w:rsidRDefault="002C54F1" w:rsidP="00451F16">
            <w:pPr>
              <w:ind w:firstLine="54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2. Установить, что письменные предложения жителей населенных пунктов сельского поселения </w:t>
            </w:r>
            <w:r w:rsidRPr="002C54F1">
              <w:rPr>
                <w:rFonts w:ascii="Times New Roman" w:hAnsi="Times New Roman" w:cs="Times New Roman"/>
                <w:sz w:val="27"/>
                <w:szCs w:val="27"/>
              </w:rPr>
              <w:t>Максим-Горьковский</w:t>
            </w:r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ельсовет по проекту постановления Администрации муниципального района  Белебеевский район Республики Башкортостан «Об изменении разрешенного вида использования земельного участка, расположенного по адресу: Республика Башкортостан, Белебеевский район с. ЦУП им.М.Горького, ул. Октябрьская, д. 15, для ведения личного подсобного хозяйства» направляются  по адресу: РБ, Белебеевский район, </w:t>
            </w:r>
            <w:proofErr w:type="spellStart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>с</w:t>
            </w:r>
            <w:proofErr w:type="gramStart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>.Ц</w:t>
            </w:r>
            <w:proofErr w:type="gramEnd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>УП</w:t>
            </w:r>
            <w:proofErr w:type="spellEnd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м. М.Горького, ул. Садовая, д. 3 с 14.00 до 17.00 часов ежедневно.</w:t>
            </w:r>
          </w:p>
          <w:p w:rsidR="002C54F1" w:rsidRPr="002C54F1" w:rsidRDefault="002C54F1" w:rsidP="00451F16">
            <w:pPr>
              <w:ind w:firstLine="54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3. Подготовку и проведение публичных слушаний по проекту постановления Администрации муниципального района  Белебеевский район Республики Башкортостан «Об изменении разрешенного вида использования земельного участка, расположенного по адресу: Республика Башкортостан, Белебеевский район с. ЦУП им.М.Горького, ул. Октябрьская, д. 15, для ведения личного подсобного хозяйства» возложить на Комиссию по проведению публичных </w:t>
            </w:r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слушаний сельского поселения </w:t>
            </w:r>
            <w:r w:rsidRPr="002C54F1">
              <w:rPr>
                <w:rFonts w:ascii="Times New Roman" w:hAnsi="Times New Roman" w:cs="Times New Roman"/>
                <w:sz w:val="27"/>
                <w:szCs w:val="27"/>
              </w:rPr>
              <w:t>Максим-Горьковский</w:t>
            </w:r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ельсовет муниципального района  Белебеевский район Республики Башкортостан.</w:t>
            </w:r>
          </w:p>
          <w:p w:rsidR="002C54F1" w:rsidRPr="002C54F1" w:rsidRDefault="002C54F1" w:rsidP="00451F16">
            <w:pPr>
              <w:tabs>
                <w:tab w:val="left" w:pos="1440"/>
                <w:tab w:val="left" w:pos="7419"/>
              </w:tabs>
              <w:ind w:firstLine="54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4. Настоящее постановление обнародовать в здании  администрации сельского поселения </w:t>
            </w:r>
            <w:r w:rsidRPr="002C54F1">
              <w:rPr>
                <w:rFonts w:ascii="Times New Roman" w:hAnsi="Times New Roman" w:cs="Times New Roman"/>
                <w:sz w:val="27"/>
                <w:szCs w:val="27"/>
              </w:rPr>
              <w:t>Максим-Горьковский</w:t>
            </w:r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ельсовет муниципального района Белебеевский район Республики Башкортостан по адресу: РБ, Белебеевский район, </w:t>
            </w:r>
            <w:proofErr w:type="spellStart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>с</w:t>
            </w:r>
            <w:proofErr w:type="gramStart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>.Ц</w:t>
            </w:r>
            <w:proofErr w:type="gramEnd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>УП</w:t>
            </w:r>
            <w:proofErr w:type="spellEnd"/>
            <w:r w:rsidRPr="002C54F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м. М.Горького, ул. Садовая, д. 3</w:t>
            </w:r>
          </w:p>
          <w:p w:rsidR="002C54F1" w:rsidRPr="002C54F1" w:rsidRDefault="002C54F1" w:rsidP="00451F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C54F1" w:rsidRPr="002C54F1" w:rsidTr="00451F16">
        <w:trPr>
          <w:trHeight w:val="828"/>
        </w:trPr>
        <w:tc>
          <w:tcPr>
            <w:tcW w:w="9923" w:type="dxa"/>
          </w:tcPr>
          <w:p w:rsidR="002C54F1" w:rsidRPr="002C54F1" w:rsidRDefault="002C54F1" w:rsidP="00451F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C54F1" w:rsidRPr="002C54F1" w:rsidTr="00451F16">
        <w:tc>
          <w:tcPr>
            <w:tcW w:w="9923" w:type="dxa"/>
          </w:tcPr>
          <w:p w:rsidR="002C54F1" w:rsidRPr="002C54F1" w:rsidRDefault="002C54F1" w:rsidP="00451F1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C54F1">
              <w:rPr>
                <w:rFonts w:ascii="Times New Roman" w:hAnsi="Times New Roman"/>
                <w:sz w:val="27"/>
                <w:szCs w:val="27"/>
              </w:rPr>
              <w:t>Председатель Совета                                                                   Н.К. Красильникова</w:t>
            </w:r>
          </w:p>
        </w:tc>
      </w:tr>
    </w:tbl>
    <w:p w:rsidR="006271DD" w:rsidRPr="009013E3" w:rsidRDefault="006271DD" w:rsidP="008552E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71DD" w:rsidRPr="009013E3" w:rsidSect="006366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41B3D"/>
    <w:rsid w:val="00054B41"/>
    <w:rsid w:val="00074117"/>
    <w:rsid w:val="00077A74"/>
    <w:rsid w:val="000B1505"/>
    <w:rsid w:val="00104169"/>
    <w:rsid w:val="00106858"/>
    <w:rsid w:val="00182B88"/>
    <w:rsid w:val="00184A6D"/>
    <w:rsid w:val="001915C7"/>
    <w:rsid w:val="001E6731"/>
    <w:rsid w:val="001F0083"/>
    <w:rsid w:val="001F6C27"/>
    <w:rsid w:val="00240624"/>
    <w:rsid w:val="00260415"/>
    <w:rsid w:val="00272EAF"/>
    <w:rsid w:val="002875D7"/>
    <w:rsid w:val="00292ED9"/>
    <w:rsid w:val="002C3480"/>
    <w:rsid w:val="002C54F1"/>
    <w:rsid w:val="002F3F1E"/>
    <w:rsid w:val="00325517"/>
    <w:rsid w:val="00345596"/>
    <w:rsid w:val="00366CB9"/>
    <w:rsid w:val="00374E19"/>
    <w:rsid w:val="00390761"/>
    <w:rsid w:val="0039763B"/>
    <w:rsid w:val="003D7E74"/>
    <w:rsid w:val="003E4B8B"/>
    <w:rsid w:val="00400CD1"/>
    <w:rsid w:val="00423028"/>
    <w:rsid w:val="004240E0"/>
    <w:rsid w:val="004965EF"/>
    <w:rsid w:val="004C5A6F"/>
    <w:rsid w:val="00512E05"/>
    <w:rsid w:val="00527F4D"/>
    <w:rsid w:val="00552933"/>
    <w:rsid w:val="0056225B"/>
    <w:rsid w:val="00576B80"/>
    <w:rsid w:val="0060620C"/>
    <w:rsid w:val="006114B1"/>
    <w:rsid w:val="00620826"/>
    <w:rsid w:val="006271DD"/>
    <w:rsid w:val="00636639"/>
    <w:rsid w:val="00657B69"/>
    <w:rsid w:val="00666E45"/>
    <w:rsid w:val="006F1E6B"/>
    <w:rsid w:val="006F50F6"/>
    <w:rsid w:val="007A5A19"/>
    <w:rsid w:val="007B146B"/>
    <w:rsid w:val="007B2160"/>
    <w:rsid w:val="007D34B7"/>
    <w:rsid w:val="007F204B"/>
    <w:rsid w:val="008051B8"/>
    <w:rsid w:val="00817735"/>
    <w:rsid w:val="00830822"/>
    <w:rsid w:val="008552E2"/>
    <w:rsid w:val="00867C8C"/>
    <w:rsid w:val="00894C77"/>
    <w:rsid w:val="008A688C"/>
    <w:rsid w:val="008C0456"/>
    <w:rsid w:val="008E7F08"/>
    <w:rsid w:val="009013E3"/>
    <w:rsid w:val="0092475A"/>
    <w:rsid w:val="009414FE"/>
    <w:rsid w:val="0097367D"/>
    <w:rsid w:val="0097596F"/>
    <w:rsid w:val="00996C1D"/>
    <w:rsid w:val="009C15B3"/>
    <w:rsid w:val="009F7EA0"/>
    <w:rsid w:val="00A27963"/>
    <w:rsid w:val="00A34489"/>
    <w:rsid w:val="00A42EB4"/>
    <w:rsid w:val="00A60102"/>
    <w:rsid w:val="00AB111D"/>
    <w:rsid w:val="00AC5217"/>
    <w:rsid w:val="00B07E84"/>
    <w:rsid w:val="00B41742"/>
    <w:rsid w:val="00B74704"/>
    <w:rsid w:val="00B83DCD"/>
    <w:rsid w:val="00BB16BE"/>
    <w:rsid w:val="00BB1B12"/>
    <w:rsid w:val="00C60BC9"/>
    <w:rsid w:val="00C66F6A"/>
    <w:rsid w:val="00CB13B7"/>
    <w:rsid w:val="00CD34B8"/>
    <w:rsid w:val="00D02559"/>
    <w:rsid w:val="00D04C24"/>
    <w:rsid w:val="00D12149"/>
    <w:rsid w:val="00D22F29"/>
    <w:rsid w:val="00D422C9"/>
    <w:rsid w:val="00D9656A"/>
    <w:rsid w:val="00DA152D"/>
    <w:rsid w:val="00DD3AEC"/>
    <w:rsid w:val="00E14B01"/>
    <w:rsid w:val="00E36290"/>
    <w:rsid w:val="00E8350D"/>
    <w:rsid w:val="00E85073"/>
    <w:rsid w:val="00EA2DF1"/>
    <w:rsid w:val="00EB04B4"/>
    <w:rsid w:val="00EB5DB2"/>
    <w:rsid w:val="00ED52B9"/>
    <w:rsid w:val="00ED7B96"/>
    <w:rsid w:val="00F468B6"/>
    <w:rsid w:val="00F6241B"/>
    <w:rsid w:val="00FE11E7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">
    <w:name w:val="Body Text Indent 2"/>
    <w:basedOn w:val="a"/>
    <w:link w:val="20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73A6-07ED-4752-BFCB-88B6CF5A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60</cp:revision>
  <cp:lastPrinted>2018-09-03T11:34:00Z</cp:lastPrinted>
  <dcterms:created xsi:type="dcterms:W3CDTF">2017-01-12T14:17:00Z</dcterms:created>
  <dcterms:modified xsi:type="dcterms:W3CDTF">2018-09-04T11:51:00Z</dcterms:modified>
</cp:coreProperties>
</file>